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D1" w:rsidRPr="00A31229" w:rsidRDefault="00614FD5" w:rsidP="00614FD5">
      <w:pPr>
        <w:pStyle w:val="1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5E0AD1" w:rsidRDefault="005E0AD1" w:rsidP="004F03ED">
      <w:pPr>
        <w:pStyle w:val="1"/>
        <w:jc w:val="center"/>
        <w:rPr>
          <w:color w:val="000000"/>
          <w:sz w:val="36"/>
        </w:rPr>
      </w:pP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="00FD65A2">
        <w:rPr>
          <w:rFonts w:ascii="Times New Roman" w:hAnsi="Times New Roman"/>
          <w:color w:val="000000"/>
          <w:sz w:val="28"/>
          <w:szCs w:val="28"/>
        </w:rPr>
        <w:t>26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66A8C" w:rsidRPr="002E7F3F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F66A8C" w:rsidRPr="002E7F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D65A2">
        <w:rPr>
          <w:rFonts w:ascii="Times New Roman" w:hAnsi="Times New Roman"/>
          <w:color w:val="000000"/>
          <w:sz w:val="28"/>
          <w:szCs w:val="28"/>
        </w:rPr>
        <w:t xml:space="preserve">ноября  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E56606">
        <w:rPr>
          <w:rFonts w:ascii="Times New Roman" w:hAnsi="Times New Roman"/>
          <w:color w:val="000000"/>
          <w:sz w:val="28"/>
          <w:szCs w:val="28"/>
        </w:rPr>
        <w:t>20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D65A2">
        <w:rPr>
          <w:rFonts w:ascii="Times New Roman" w:hAnsi="Times New Roman"/>
          <w:color w:val="000000"/>
          <w:sz w:val="28"/>
          <w:szCs w:val="28"/>
        </w:rPr>
        <w:t>139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E01B5B" w:rsidRPr="00E01B5B" w:rsidRDefault="004F03ED" w:rsidP="00850A09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="00E01B5B" w:rsidRPr="00E01B5B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>внесении изменений в постановление местно</w:t>
      </w:r>
      <w:r w:rsidR="00850A09">
        <w:rPr>
          <w:rFonts w:ascii="Times New Roman" w:hAnsi="Times New Roman"/>
          <w:sz w:val="28"/>
          <w:szCs w:val="28"/>
        </w:rPr>
        <w:t xml:space="preserve">й </w:t>
      </w:r>
      <w:r w:rsidR="00E01B5B" w:rsidRPr="00E01B5B">
        <w:rPr>
          <w:rFonts w:ascii="Times New Roman" w:hAnsi="Times New Roman"/>
          <w:sz w:val="28"/>
          <w:szCs w:val="28"/>
        </w:rPr>
        <w:t>администрации муниципальног</w:t>
      </w:r>
      <w:r w:rsidR="00FD2B86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 xml:space="preserve">образования город Петергоф от </w:t>
      </w:r>
      <w:r w:rsidR="00162ADD">
        <w:rPr>
          <w:rFonts w:ascii="Times New Roman" w:hAnsi="Times New Roman"/>
          <w:sz w:val="28"/>
          <w:szCs w:val="28"/>
        </w:rPr>
        <w:t>0</w:t>
      </w:r>
      <w:r w:rsidR="009526F3">
        <w:rPr>
          <w:rFonts w:ascii="Times New Roman" w:hAnsi="Times New Roman"/>
          <w:sz w:val="28"/>
          <w:szCs w:val="28"/>
        </w:rPr>
        <w:t>6.10</w:t>
      </w:r>
      <w:r w:rsidR="00E01B5B" w:rsidRPr="00E01B5B">
        <w:rPr>
          <w:rFonts w:ascii="Times New Roman" w:hAnsi="Times New Roman"/>
          <w:sz w:val="28"/>
          <w:szCs w:val="28"/>
        </w:rPr>
        <w:t>.20</w:t>
      </w:r>
      <w:r w:rsidR="009526F3">
        <w:rPr>
          <w:rFonts w:ascii="Times New Roman" w:hAnsi="Times New Roman"/>
          <w:sz w:val="28"/>
          <w:szCs w:val="28"/>
        </w:rPr>
        <w:t>20</w:t>
      </w:r>
      <w:r w:rsidR="00E01B5B" w:rsidRPr="00E01B5B">
        <w:rPr>
          <w:rFonts w:ascii="Times New Roman" w:hAnsi="Times New Roman"/>
          <w:sz w:val="28"/>
          <w:szCs w:val="28"/>
        </w:rPr>
        <w:t xml:space="preserve"> №</w:t>
      </w:r>
      <w:r w:rsidR="009526F3">
        <w:rPr>
          <w:rFonts w:ascii="Times New Roman" w:hAnsi="Times New Roman"/>
          <w:sz w:val="28"/>
          <w:szCs w:val="28"/>
        </w:rPr>
        <w:t>88</w:t>
      </w:r>
      <w:r w:rsidR="00E01B5B"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="00E01B5B"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E01B5B"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9526F3">
        <w:rPr>
          <w:rFonts w:ascii="Times New Roman" w:hAnsi="Times New Roman"/>
          <w:sz w:val="28"/>
          <w:szCs w:val="28"/>
        </w:rPr>
        <w:t>1</w:t>
      </w:r>
      <w:r w:rsidR="00E01B5B" w:rsidRPr="00E01B5B">
        <w:rPr>
          <w:rFonts w:ascii="Times New Roman" w:hAnsi="Times New Roman"/>
          <w:sz w:val="28"/>
          <w:szCs w:val="28"/>
        </w:rPr>
        <w:t xml:space="preserve"> год» </w:t>
      </w:r>
    </w:p>
    <w:p w:rsidR="00E01B5B" w:rsidRPr="00E01B5B" w:rsidRDefault="00E01B5B" w:rsidP="00E01B5B">
      <w:pPr>
        <w:rPr>
          <w:rFonts w:ascii="Times New Roman" w:hAnsi="Times New Roman"/>
          <w:color w:val="000000"/>
          <w:sz w:val="28"/>
          <w:szCs w:val="28"/>
        </w:rPr>
      </w:pPr>
    </w:p>
    <w:p w:rsidR="00E01B5B" w:rsidRPr="00E01B5B" w:rsidRDefault="00E01B5B" w:rsidP="00E01B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B5B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E01B5B" w:rsidRPr="00E01B5B" w:rsidRDefault="00E01B5B" w:rsidP="00E01B5B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6A76F6" w:rsidRPr="002E7F3F" w:rsidRDefault="00E01B5B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A2288A">
        <w:rPr>
          <w:rFonts w:ascii="Times New Roman" w:hAnsi="Times New Roman"/>
          <w:sz w:val="28"/>
          <w:szCs w:val="28"/>
        </w:rPr>
        <w:t>06.10.2020</w:t>
      </w:r>
      <w:r w:rsidRPr="00E01B5B">
        <w:rPr>
          <w:rFonts w:ascii="Times New Roman" w:hAnsi="Times New Roman"/>
          <w:sz w:val="28"/>
          <w:szCs w:val="28"/>
        </w:rPr>
        <w:t xml:space="preserve">. № </w:t>
      </w:r>
      <w:r w:rsidR="00A2288A">
        <w:rPr>
          <w:rFonts w:ascii="Times New Roman" w:hAnsi="Times New Roman"/>
          <w:sz w:val="28"/>
          <w:szCs w:val="28"/>
        </w:rPr>
        <w:t>88</w:t>
      </w:r>
      <w:r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5C0B41">
        <w:rPr>
          <w:rFonts w:ascii="Times New Roman" w:hAnsi="Times New Roman"/>
          <w:sz w:val="28"/>
          <w:szCs w:val="28"/>
        </w:rPr>
        <w:t>1</w:t>
      </w:r>
      <w:r w:rsidRPr="00E01B5B">
        <w:rPr>
          <w:rFonts w:ascii="Times New Roman" w:hAnsi="Times New Roman"/>
          <w:sz w:val="28"/>
          <w:szCs w:val="28"/>
        </w:rPr>
        <w:t xml:space="preserve"> год»</w:t>
      </w:r>
      <w:r w:rsidR="00661FBE">
        <w:rPr>
          <w:rFonts w:ascii="Times New Roman" w:hAnsi="Times New Roman"/>
          <w:sz w:val="28"/>
          <w:szCs w:val="28"/>
        </w:rPr>
        <w:t xml:space="preserve"> </w:t>
      </w:r>
      <w:r w:rsidRPr="00E01B5B"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 w:rsidRPr="00E01B5B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2E7F3F" w:rsidRDefault="002E7F3F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№1,3,3-1,4 к ведомственной целевой программе оставить без изменений</w:t>
      </w:r>
      <w:r w:rsidR="00C45066">
        <w:rPr>
          <w:rFonts w:ascii="Times New Roman" w:hAnsi="Times New Roman"/>
          <w:sz w:val="28"/>
          <w:szCs w:val="28"/>
        </w:rPr>
        <w:t>.</w:t>
      </w:r>
    </w:p>
    <w:p w:rsidR="006A76F6" w:rsidRPr="009832C1" w:rsidRDefault="006A76F6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76F6"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9832C1" w:rsidRPr="009832C1" w:rsidRDefault="009832C1" w:rsidP="009832C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2C1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9832C1" w:rsidRDefault="009832C1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</w:t>
      </w:r>
      <w:r w:rsidR="005206F3">
        <w:rPr>
          <w:rFonts w:ascii="Times New Roman" w:hAnsi="Times New Roman"/>
          <w:sz w:val="28"/>
          <w:szCs w:val="28"/>
        </w:rPr>
        <w:t xml:space="preserve">        </w:t>
      </w:r>
      <w:r w:rsidRPr="00B93B8A">
        <w:rPr>
          <w:rFonts w:ascii="Times New Roman" w:hAnsi="Times New Roman"/>
          <w:sz w:val="28"/>
          <w:szCs w:val="28"/>
        </w:rPr>
        <w:t xml:space="preserve">      </w:t>
      </w:r>
      <w:r w:rsidR="00336947">
        <w:rPr>
          <w:rFonts w:ascii="Times New Roman" w:hAnsi="Times New Roman"/>
          <w:sz w:val="28"/>
          <w:szCs w:val="28"/>
        </w:rPr>
        <w:t>Т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С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Егор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5A59" w:rsidRDefault="004F03ED" w:rsidP="00FD65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FD65A2">
        <w:rPr>
          <w:rFonts w:ascii="Times New Roman" w:hAnsi="Times New Roman" w:cs="Times New Roman"/>
          <w:sz w:val="24"/>
          <w:szCs w:val="24"/>
        </w:rPr>
        <w:t>26.11.2020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FD65A2">
        <w:rPr>
          <w:rFonts w:ascii="Times New Roman" w:hAnsi="Times New Roman" w:cs="Times New Roman"/>
          <w:sz w:val="24"/>
          <w:szCs w:val="24"/>
        </w:rPr>
        <w:t>139</w:t>
      </w:r>
    </w:p>
    <w:p w:rsidR="00FD65A2" w:rsidRDefault="00FD65A2" w:rsidP="00FD65A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E56606">
        <w:rPr>
          <w:rFonts w:ascii="Times New Roman" w:hAnsi="Times New Roman" w:cs="Times New Roman"/>
          <w:sz w:val="24"/>
          <w:szCs w:val="24"/>
        </w:rPr>
        <w:t>1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8536D3" w:rsidRDefault="00D17347" w:rsidP="008536D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  <w:b/>
          <w:sz w:val="24"/>
          <w:szCs w:val="24"/>
        </w:rPr>
      </w:pPr>
      <w:r w:rsidRPr="008536D3">
        <w:rPr>
          <w:rFonts w:ascii="Times New Roman" w:hAnsi="Times New Roman"/>
          <w:b/>
          <w:sz w:val="24"/>
          <w:szCs w:val="24"/>
        </w:rPr>
        <w:t xml:space="preserve">Цели </w:t>
      </w:r>
      <w:r w:rsidR="00167C42" w:rsidRPr="008536D3"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8536D3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:rsidR="00CD2127" w:rsidRDefault="00D35DB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C32527" w:rsidRPr="00CD2127">
        <w:rPr>
          <w:rFonts w:ascii="Times New Roman" w:hAnsi="Times New Roman" w:cs="Times New Roman"/>
          <w:sz w:val="24"/>
          <w:szCs w:val="24"/>
        </w:rPr>
        <w:t>5360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BB3F53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BD4FD4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E566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8536D3">
      <w:pPr>
        <w:pStyle w:val="ConsPlusNonformat"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CD2127">
        <w:trPr>
          <w:trHeight w:val="312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:rsidTr="00CD2127">
        <w:trPr>
          <w:trHeight w:val="137"/>
        </w:trPr>
        <w:tc>
          <w:tcPr>
            <w:tcW w:w="534" w:type="dxa"/>
          </w:tcPr>
          <w:p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6198">
              <w:rPr>
                <w:rFonts w:ascii="Times New Roman" w:hAnsi="Times New Roman" w:cs="Times New Roman"/>
                <w:color w:val="000000"/>
              </w:rPr>
              <w:t>с частичной заменой водопропускных труб по ул. Кооперативной</w:t>
            </w:r>
          </w:p>
        </w:tc>
        <w:tc>
          <w:tcPr>
            <w:tcW w:w="1186" w:type="dxa"/>
          </w:tcPr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Pr="009575B1" w:rsidRDefault="00156F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6</w:t>
            </w:r>
          </w:p>
        </w:tc>
        <w:tc>
          <w:tcPr>
            <w:tcW w:w="1343" w:type="dxa"/>
          </w:tcPr>
          <w:p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276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vMerge w:val="restart"/>
          </w:tcPr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Pr="004A3BBF" w:rsidRDefault="004A3BBF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2F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59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3</w:t>
            </w:r>
            <w:r w:rsidR="00803F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259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A3BBF" w:rsidRPr="00911DD0" w:rsidTr="00CD2127">
        <w:trPr>
          <w:trHeight w:val="137"/>
        </w:trPr>
        <w:tc>
          <w:tcPr>
            <w:tcW w:w="534" w:type="dxa"/>
          </w:tcPr>
          <w:p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276198">
              <w:rPr>
                <w:rFonts w:ascii="Times New Roman" w:hAnsi="Times New Roman" w:cs="Times New Roman"/>
                <w:color w:val="000000"/>
              </w:rPr>
              <w:t xml:space="preserve">частично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отуаров по </w:t>
            </w:r>
            <w:r w:rsidR="00276198">
              <w:rPr>
                <w:rFonts w:ascii="Times New Roman" w:hAnsi="Times New Roman" w:cs="Times New Roman"/>
                <w:color w:val="000000"/>
              </w:rPr>
              <w:t>пл.</w:t>
            </w:r>
            <w:r w:rsidR="008801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76198">
              <w:rPr>
                <w:rFonts w:ascii="Times New Roman" w:hAnsi="Times New Roman" w:cs="Times New Roman"/>
                <w:color w:val="000000"/>
              </w:rPr>
              <w:t>Аврова</w:t>
            </w:r>
            <w:proofErr w:type="spellEnd"/>
          </w:p>
        </w:tc>
        <w:tc>
          <w:tcPr>
            <w:tcW w:w="1186" w:type="dxa"/>
          </w:tcPr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Pr="009575B1" w:rsidRDefault="00156F1B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1343" w:type="dxa"/>
          </w:tcPr>
          <w:p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276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vMerge/>
          </w:tcPr>
          <w:p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198" w:rsidRPr="00911DD0" w:rsidTr="00CD2127">
        <w:trPr>
          <w:trHeight w:val="137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частичной заменой водопропускных труб по проезду без названия от спортшколы </w:t>
            </w:r>
            <w:r w:rsidR="00AB135C">
              <w:rPr>
                <w:rFonts w:ascii="Times New Roman" w:hAnsi="Times New Roman" w:cs="Times New Roman"/>
                <w:color w:val="000000"/>
              </w:rPr>
              <w:t xml:space="preserve">до д.18 по </w:t>
            </w:r>
            <w:proofErr w:type="spellStart"/>
            <w:r w:rsidR="00AB135C">
              <w:rPr>
                <w:rFonts w:ascii="Times New Roman" w:hAnsi="Times New Roman" w:cs="Times New Roman"/>
                <w:color w:val="000000"/>
              </w:rPr>
              <w:t>ул.Ю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нда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76198" w:rsidRPr="009575B1" w:rsidRDefault="00156F1B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B13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3" w:type="dxa"/>
          </w:tcPr>
          <w:p w:rsidR="00276198" w:rsidRPr="00630E60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198" w:rsidRPr="00911DD0" w:rsidTr="00CD2127">
        <w:trPr>
          <w:trHeight w:val="137"/>
        </w:trPr>
        <w:tc>
          <w:tcPr>
            <w:tcW w:w="534" w:type="dxa"/>
          </w:tcPr>
          <w:p w:rsidR="00276198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уговой  д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76198" w:rsidRDefault="00990F4C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43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276198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198" w:rsidRPr="00911DD0" w:rsidTr="00CD2127">
        <w:trPr>
          <w:trHeight w:val="700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76198" w:rsidRPr="00911DD0" w:rsidRDefault="00276198" w:rsidP="002761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Pr="0055784F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</w:t>
            </w:r>
            <w:r w:rsidR="00593E6F"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,</w:t>
            </w:r>
            <w:r w:rsidR="00873C3D"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7</w:t>
            </w:r>
          </w:p>
        </w:tc>
      </w:tr>
      <w:tr w:rsidR="00276198" w:rsidRPr="00911DD0" w:rsidTr="00CD2127">
        <w:trPr>
          <w:trHeight w:val="697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977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92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360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Pr="00911DD0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3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76198" w:rsidRPr="00911DD0" w:rsidTr="00CD2127">
        <w:trPr>
          <w:trHeight w:val="707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92F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Pr="00911DD0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76198" w:rsidRPr="00911DD0" w:rsidTr="00CD2127">
        <w:trPr>
          <w:trHeight w:val="707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Pr="00873C3D" w:rsidRDefault="00873C3D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636,9</w:t>
            </w:r>
          </w:p>
        </w:tc>
      </w:tr>
      <w:tr w:rsidR="00276198" w:rsidRPr="00911DD0" w:rsidTr="00CD2127">
        <w:trPr>
          <w:trHeight w:val="703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Pr="00911DD0" w:rsidRDefault="00C24261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511B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76198" w:rsidRPr="00911DD0" w:rsidTr="00CD2127">
        <w:trPr>
          <w:trHeight w:val="703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492F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 xml:space="preserve">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276198" w:rsidRPr="004C4C18" w:rsidRDefault="004C4C18" w:rsidP="004C4C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 xml:space="preserve">                6284,4</w:t>
            </w:r>
          </w:p>
        </w:tc>
      </w:tr>
      <w:tr w:rsidR="00276198" w:rsidRPr="00911DD0" w:rsidTr="00CD2127">
        <w:trPr>
          <w:trHeight w:val="334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276198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276198" w:rsidRPr="006A5240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6A5240"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4009</w:t>
            </w:r>
            <w:r w:rsidR="00803F28"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6A5240"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7</w:t>
            </w:r>
          </w:p>
        </w:tc>
      </w:tr>
      <w:tr w:rsidR="00276198" w:rsidRPr="00911DD0" w:rsidTr="00CD2127">
        <w:tc>
          <w:tcPr>
            <w:tcW w:w="534" w:type="dxa"/>
          </w:tcPr>
          <w:p w:rsidR="00276198" w:rsidRPr="009575B1" w:rsidRDefault="00803F2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92F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373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 xml:space="preserve">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276198" w:rsidRPr="00911DD0" w:rsidRDefault="00C24261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  <w:r w:rsidR="004222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222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76198" w:rsidRPr="00911DD0" w:rsidTr="00CD2127"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76198" w:rsidRPr="00803F28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76198" w:rsidRPr="00803F28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76198" w:rsidRPr="00803F28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76198" w:rsidRPr="00803F28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276198" w:rsidRPr="00803F28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276198" w:rsidRPr="00CE244C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CE244C"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6251</w:t>
            </w:r>
            <w:r w:rsidR="00803F28"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CE244C"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8</w:t>
            </w:r>
          </w:p>
        </w:tc>
      </w:tr>
      <w:tr w:rsidR="00276198" w:rsidRPr="00911DD0" w:rsidTr="00CD2127">
        <w:tc>
          <w:tcPr>
            <w:tcW w:w="534" w:type="dxa"/>
          </w:tcPr>
          <w:p w:rsidR="00276198" w:rsidRPr="00321424" w:rsidRDefault="00803F2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276198" w:rsidRPr="008C3C62" w:rsidRDefault="00276198" w:rsidP="00C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025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6198" w:rsidRPr="009575B1" w:rsidRDefault="00EF6290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  <w:vAlign w:val="center"/>
          </w:tcPr>
          <w:p w:rsidR="00276198" w:rsidRPr="00911DD0" w:rsidRDefault="00276198" w:rsidP="00CD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D21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276198" w:rsidRPr="009575B1" w:rsidRDefault="00C24261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76198" w:rsidRPr="009575B1">
              <w:rPr>
                <w:rFonts w:ascii="Times New Roman" w:hAnsi="Times New Roman" w:cs="Times New Roman"/>
              </w:rPr>
              <w:t>,</w:t>
            </w:r>
            <w:r w:rsidR="00276198">
              <w:rPr>
                <w:rFonts w:ascii="Times New Roman" w:hAnsi="Times New Roman" w:cs="Times New Roman"/>
              </w:rPr>
              <w:t>0</w:t>
            </w:r>
          </w:p>
        </w:tc>
      </w:tr>
      <w:tr w:rsidR="00276198" w:rsidRPr="00911DD0" w:rsidTr="00CD2127"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76198" w:rsidRPr="008C3C62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276198" w:rsidRPr="00267310" w:rsidRDefault="00276198" w:rsidP="002761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276198" w:rsidRPr="009575B1" w:rsidRDefault="00276198" w:rsidP="00803F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803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76198" w:rsidRPr="00911DD0" w:rsidTr="00803F28">
        <w:trPr>
          <w:trHeight w:val="603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276198" w:rsidRPr="00267310" w:rsidRDefault="00276198" w:rsidP="002761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98" w:rsidRPr="003C2E76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68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9</w:t>
            </w:r>
            <w:r w:rsidR="003C2E7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45</w:t>
            </w:r>
            <w:r w:rsidR="00803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C2E7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Pr="002E7F3F" w:rsidRDefault="00B508A7" w:rsidP="002E7F3F">
      <w:pPr>
        <w:pStyle w:val="ConsPlusNonformat"/>
        <w:widowControl/>
        <w:rPr>
          <w:rFonts w:ascii="Calibri" w:hAnsi="Calibri" w:cs="Calibri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CD2127">
      <w:pPr>
        <w:pStyle w:val="ConsPlusNonformat"/>
        <w:widowControl/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1F37" w:rsidRDefault="00001F3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CC57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6592" w:rsidRDefault="003F6592" w:rsidP="003F6592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F6592" w:rsidRDefault="003F6592" w:rsidP="003F6592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F6592" w:rsidRDefault="003F659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F6592" w:rsidSect="00E73245">
      <w:headerReference w:type="default" r:id="rId8"/>
      <w:foot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D2A" w:rsidRDefault="00802D2A" w:rsidP="00406891">
      <w:pPr>
        <w:spacing w:after="0" w:line="240" w:lineRule="auto"/>
      </w:pPr>
      <w:r>
        <w:separator/>
      </w:r>
    </w:p>
  </w:endnote>
  <w:endnote w:type="continuationSeparator" w:id="0">
    <w:p w:rsidR="00802D2A" w:rsidRDefault="00802D2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8"/>
      <w:jc w:val="right"/>
    </w:pPr>
  </w:p>
  <w:p w:rsidR="0020298A" w:rsidRDefault="002029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D2A" w:rsidRDefault="00802D2A" w:rsidP="00406891">
      <w:pPr>
        <w:spacing w:after="0" w:line="240" w:lineRule="auto"/>
      </w:pPr>
      <w:r>
        <w:separator/>
      </w:r>
    </w:p>
  </w:footnote>
  <w:footnote w:type="continuationSeparator" w:id="0">
    <w:p w:rsidR="00802D2A" w:rsidRDefault="00802D2A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6"/>
      <w:jc w:val="right"/>
    </w:pPr>
  </w:p>
  <w:p w:rsidR="0020298A" w:rsidRDefault="002029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D41C22"/>
    <w:multiLevelType w:val="hybridMultilevel"/>
    <w:tmpl w:val="5A92289C"/>
    <w:lvl w:ilvl="0" w:tplc="4B9ABE1A">
      <w:start w:val="1"/>
      <w:numFmt w:val="decimal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C9801F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4A6B02"/>
    <w:multiLevelType w:val="hybridMultilevel"/>
    <w:tmpl w:val="0C08E7B6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ADD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479DF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158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3F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D1A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E2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2E76"/>
    <w:rsid w:val="003C42F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86FB2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6B99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4C18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8FF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84F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3E6F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A68F4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0B41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1FBE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240"/>
    <w:rsid w:val="006A5441"/>
    <w:rsid w:val="006A6AF7"/>
    <w:rsid w:val="006A6BE0"/>
    <w:rsid w:val="006A76F6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48C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2D2A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0B8D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09"/>
    <w:rsid w:val="00850AA1"/>
    <w:rsid w:val="00850C09"/>
    <w:rsid w:val="00851628"/>
    <w:rsid w:val="0085185A"/>
    <w:rsid w:val="00851970"/>
    <w:rsid w:val="00852332"/>
    <w:rsid w:val="0085284F"/>
    <w:rsid w:val="00853583"/>
    <w:rsid w:val="008536D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3C3D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D3447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6F3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2C1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88A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0AB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066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44C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0BF7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1B5B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680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A8C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2F18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B86"/>
    <w:rsid w:val="00FD2FC7"/>
    <w:rsid w:val="00FD4423"/>
    <w:rsid w:val="00FD4903"/>
    <w:rsid w:val="00FD4BD9"/>
    <w:rsid w:val="00FD53A8"/>
    <w:rsid w:val="00FD5B78"/>
    <w:rsid w:val="00FD5FF9"/>
    <w:rsid w:val="00FD65A2"/>
    <w:rsid w:val="00FE0123"/>
    <w:rsid w:val="00FE07DC"/>
    <w:rsid w:val="00FE1322"/>
    <w:rsid w:val="00FE14F0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7C28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776E-3CD0-420E-842E-D46E01E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8</cp:revision>
  <cp:lastPrinted>2020-12-03T08:37:00Z</cp:lastPrinted>
  <dcterms:created xsi:type="dcterms:W3CDTF">2020-11-27T09:29:00Z</dcterms:created>
  <dcterms:modified xsi:type="dcterms:W3CDTF">2020-12-08T13:21:00Z</dcterms:modified>
</cp:coreProperties>
</file>